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84" w:rsidRPr="00CE0BBF" w:rsidRDefault="00C80A84" w:rsidP="00C8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A84" w:rsidRPr="00CE0BBF" w:rsidRDefault="00C80A84" w:rsidP="00C8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A84" w:rsidRPr="00CE0BBF" w:rsidRDefault="00C80A84" w:rsidP="00C8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A84" w:rsidRPr="00CE0BBF" w:rsidRDefault="00C80A84" w:rsidP="00C8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0A84" w:rsidRPr="00CE0BBF" w:rsidRDefault="00C80A84" w:rsidP="00C80A84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EA2FE4" w:rsidRPr="00CE0BBF" w:rsidRDefault="00C80A84" w:rsidP="00CE0BBF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>Эссе</w:t>
      </w:r>
    </w:p>
    <w:p w:rsidR="00C80A84" w:rsidRPr="00CE0BBF" w:rsidRDefault="00CE0BBF" w:rsidP="00CE0BBF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>п</w:t>
      </w:r>
      <w:r w:rsidR="00C80A84" w:rsidRPr="00CE0BBF">
        <w:rPr>
          <w:rFonts w:ascii="Times New Roman" w:hAnsi="Times New Roman" w:cs="Times New Roman"/>
          <w:b/>
          <w:sz w:val="48"/>
          <w:szCs w:val="28"/>
        </w:rPr>
        <w:t>о литературе</w:t>
      </w:r>
    </w:p>
    <w:p w:rsidR="00C80A84" w:rsidRPr="00CE0BBF" w:rsidRDefault="00CE0BBF" w:rsidP="00CE0BBF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>н</w:t>
      </w:r>
      <w:r w:rsidR="00C80A84" w:rsidRPr="00CE0BBF">
        <w:rPr>
          <w:rFonts w:ascii="Times New Roman" w:hAnsi="Times New Roman" w:cs="Times New Roman"/>
          <w:b/>
          <w:sz w:val="48"/>
          <w:szCs w:val="28"/>
        </w:rPr>
        <w:t xml:space="preserve">а тему: «Каково культурно-историческое значение деятельности Кирилла и </w:t>
      </w:r>
      <w:proofErr w:type="spellStart"/>
      <w:r w:rsidR="00C80A84" w:rsidRPr="00CE0BBF">
        <w:rPr>
          <w:rFonts w:ascii="Times New Roman" w:hAnsi="Times New Roman" w:cs="Times New Roman"/>
          <w:b/>
          <w:sz w:val="48"/>
          <w:szCs w:val="28"/>
        </w:rPr>
        <w:t>Мефодия</w:t>
      </w:r>
      <w:proofErr w:type="spellEnd"/>
      <w:r w:rsidR="00C80A84" w:rsidRPr="00CE0BBF">
        <w:rPr>
          <w:rFonts w:ascii="Times New Roman" w:hAnsi="Times New Roman" w:cs="Times New Roman"/>
          <w:b/>
          <w:sz w:val="48"/>
          <w:szCs w:val="28"/>
        </w:rPr>
        <w:t>»</w:t>
      </w:r>
    </w:p>
    <w:p w:rsidR="009F35C2" w:rsidRPr="00CE0BBF" w:rsidRDefault="009F35C2" w:rsidP="00CE0BBF">
      <w:pPr>
        <w:jc w:val="center"/>
        <w:rPr>
          <w:b/>
          <w:sz w:val="48"/>
          <w:szCs w:val="28"/>
        </w:rPr>
      </w:pPr>
    </w:p>
    <w:p w:rsidR="009F35C2" w:rsidRPr="00CE0BBF" w:rsidRDefault="009F35C2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</w:p>
    <w:p w:rsidR="00C80A84" w:rsidRPr="00CE0BBF" w:rsidRDefault="00C80A84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</w:p>
    <w:p w:rsidR="00C80A84" w:rsidRPr="00CE0BBF" w:rsidRDefault="00C80A84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</w:p>
    <w:p w:rsidR="00C80A84" w:rsidRPr="00CE0BBF" w:rsidRDefault="00C80A84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</w:p>
    <w:p w:rsidR="00C80A84" w:rsidRPr="00CE0BBF" w:rsidRDefault="00CE0BBF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>Работу выполнила</w:t>
      </w:r>
    </w:p>
    <w:p w:rsidR="00C80A84" w:rsidRPr="00CE0BBF" w:rsidRDefault="00CE0BBF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>у</w:t>
      </w:r>
      <w:r w:rsidR="00C80A84" w:rsidRPr="00CE0BBF">
        <w:rPr>
          <w:rFonts w:ascii="Times New Roman" w:hAnsi="Times New Roman" w:cs="Times New Roman"/>
          <w:b/>
          <w:sz w:val="48"/>
          <w:szCs w:val="28"/>
        </w:rPr>
        <w:t>ченица 10 класса</w:t>
      </w:r>
    </w:p>
    <w:p w:rsidR="00CE0BBF" w:rsidRPr="00CE0BBF" w:rsidRDefault="00CE0BBF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 xml:space="preserve">МБОУ СОШ № 14 г.-к. Кисловодска </w:t>
      </w:r>
    </w:p>
    <w:p w:rsidR="00C80A84" w:rsidRPr="00CE0BBF" w:rsidRDefault="00C80A84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>Луценко Светлана</w:t>
      </w:r>
      <w:r w:rsidR="00CE0BBF" w:rsidRPr="00CE0BBF">
        <w:rPr>
          <w:rFonts w:ascii="Times New Roman" w:hAnsi="Times New Roman" w:cs="Times New Roman"/>
          <w:b/>
          <w:sz w:val="48"/>
          <w:szCs w:val="28"/>
        </w:rPr>
        <w:t>.</w:t>
      </w:r>
    </w:p>
    <w:p w:rsidR="00C80A84" w:rsidRPr="00CE0BBF" w:rsidRDefault="00CE0BBF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  <w:r w:rsidRPr="00CE0BBF">
        <w:rPr>
          <w:rFonts w:ascii="Times New Roman" w:hAnsi="Times New Roman" w:cs="Times New Roman"/>
          <w:b/>
          <w:sz w:val="48"/>
          <w:szCs w:val="28"/>
        </w:rPr>
        <w:t>Учитель литературы</w:t>
      </w:r>
    </w:p>
    <w:p w:rsidR="00C80A84" w:rsidRPr="00CE0BBF" w:rsidRDefault="00C80A84" w:rsidP="00C80A84">
      <w:pPr>
        <w:jc w:val="right"/>
        <w:rPr>
          <w:rFonts w:ascii="Times New Roman" w:hAnsi="Times New Roman" w:cs="Times New Roman"/>
          <w:b/>
          <w:sz w:val="48"/>
          <w:szCs w:val="28"/>
        </w:rPr>
      </w:pPr>
      <w:proofErr w:type="spellStart"/>
      <w:r w:rsidRPr="00CE0BBF">
        <w:rPr>
          <w:rFonts w:ascii="Times New Roman" w:hAnsi="Times New Roman" w:cs="Times New Roman"/>
          <w:b/>
          <w:sz w:val="48"/>
          <w:szCs w:val="28"/>
        </w:rPr>
        <w:t>Норазян</w:t>
      </w:r>
      <w:proofErr w:type="spellEnd"/>
      <w:r w:rsidRPr="00CE0BBF">
        <w:rPr>
          <w:rFonts w:ascii="Times New Roman" w:hAnsi="Times New Roman" w:cs="Times New Roman"/>
          <w:b/>
          <w:sz w:val="48"/>
          <w:szCs w:val="28"/>
        </w:rPr>
        <w:t xml:space="preserve"> </w:t>
      </w:r>
      <w:proofErr w:type="spellStart"/>
      <w:r w:rsidRPr="00CE0BBF">
        <w:rPr>
          <w:rFonts w:ascii="Times New Roman" w:hAnsi="Times New Roman" w:cs="Times New Roman"/>
          <w:b/>
          <w:sz w:val="48"/>
          <w:szCs w:val="28"/>
        </w:rPr>
        <w:t>Алмаста</w:t>
      </w:r>
      <w:proofErr w:type="spellEnd"/>
      <w:r w:rsidRPr="00CE0BBF">
        <w:rPr>
          <w:rFonts w:ascii="Times New Roman" w:hAnsi="Times New Roman" w:cs="Times New Roman"/>
          <w:b/>
          <w:sz w:val="48"/>
          <w:szCs w:val="28"/>
        </w:rPr>
        <w:t xml:space="preserve"> Николаевна</w:t>
      </w:r>
    </w:p>
    <w:p w:rsidR="009F35C2" w:rsidRPr="00CE0BBF" w:rsidRDefault="00CE0BBF">
      <w:pPr>
        <w:rPr>
          <w:rFonts w:ascii="Times New Roman" w:hAnsi="Times New Roman" w:cs="Times New Roman"/>
          <w:sz w:val="28"/>
          <w:szCs w:val="28"/>
        </w:rPr>
      </w:pPr>
      <w:r w:rsidRPr="00CE0BBF">
        <w:rPr>
          <w:rFonts w:ascii="Times New Roman" w:hAnsi="Times New Roman" w:cs="Times New Roman"/>
          <w:sz w:val="28"/>
          <w:szCs w:val="28"/>
        </w:rPr>
        <w:lastRenderedPageBreak/>
        <w:t xml:space="preserve">Вот уже много </w:t>
      </w:r>
      <w:proofErr w:type="gramStart"/>
      <w:r w:rsidRPr="00CE0BBF">
        <w:rPr>
          <w:rFonts w:ascii="Times New Roman" w:hAnsi="Times New Roman" w:cs="Times New Roman"/>
          <w:sz w:val="28"/>
          <w:szCs w:val="28"/>
        </w:rPr>
        <w:t xml:space="preserve">лет </w:t>
      </w:r>
      <w:r w:rsidR="00F8458A" w:rsidRPr="00CE0BBF">
        <w:rPr>
          <w:rFonts w:ascii="Times New Roman" w:hAnsi="Times New Roman" w:cs="Times New Roman"/>
          <w:sz w:val="28"/>
          <w:szCs w:val="28"/>
        </w:rPr>
        <w:t xml:space="preserve"> 24</w:t>
      </w:r>
      <w:bookmarkStart w:id="0" w:name="_GoBack"/>
      <w:bookmarkEnd w:id="0"/>
      <w:proofErr w:type="gramEnd"/>
      <w:r w:rsidR="00F8458A" w:rsidRPr="00CE0BBF">
        <w:rPr>
          <w:rFonts w:ascii="Times New Roman" w:hAnsi="Times New Roman" w:cs="Times New Roman"/>
          <w:sz w:val="28"/>
          <w:szCs w:val="28"/>
        </w:rPr>
        <w:t xml:space="preserve"> мая в нашей стране отмечается День славянской письменности и культуры. Связан этот праздник с</w:t>
      </w:r>
      <w:r w:rsidRPr="00CE0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BBF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F8458A" w:rsidRPr="00CE0BBF">
        <w:rPr>
          <w:rFonts w:ascii="Times New Roman" w:hAnsi="Times New Roman" w:cs="Times New Roman"/>
          <w:sz w:val="28"/>
          <w:szCs w:val="28"/>
        </w:rPr>
        <w:t xml:space="preserve"> братьев</w:t>
      </w:r>
      <w:proofErr w:type="gramEnd"/>
      <w:r w:rsidR="00F8458A" w:rsidRPr="00CE0BBF"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 w:rsidR="00F8458A" w:rsidRPr="00CE0BB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F8458A" w:rsidRPr="00CE0BBF">
        <w:rPr>
          <w:rFonts w:ascii="Times New Roman" w:hAnsi="Times New Roman" w:cs="Times New Roman"/>
          <w:sz w:val="28"/>
          <w:szCs w:val="28"/>
        </w:rPr>
        <w:t xml:space="preserve"> – славянских просветителей, создателей славянской азбуки, проповедников христианства, первых переводчиков богослужебных книг с греческого на славянский язык.</w:t>
      </w:r>
    </w:p>
    <w:p w:rsidR="00CE0BBF" w:rsidRPr="00CE0BBF" w:rsidRDefault="00CE0BBF">
      <w:pPr>
        <w:rPr>
          <w:rFonts w:ascii="Times New Roman" w:hAnsi="Times New Roman" w:cs="Times New Roman"/>
          <w:sz w:val="28"/>
          <w:szCs w:val="28"/>
        </w:rPr>
      </w:pPr>
      <w:r w:rsidRPr="00CE0BBF">
        <w:rPr>
          <w:rFonts w:ascii="Times New Roman" w:hAnsi="Times New Roman" w:cs="Times New Roman"/>
          <w:sz w:val="28"/>
          <w:szCs w:val="28"/>
        </w:rPr>
        <w:t>Интересна судьба этих великих людей. их деятельность.</w:t>
      </w:r>
    </w:p>
    <w:p w:rsidR="00C80A84" w:rsidRPr="00CE0BBF" w:rsidRDefault="00F8458A">
      <w:pPr>
        <w:rPr>
          <w:rFonts w:ascii="Times New Roman" w:hAnsi="Times New Roman" w:cs="Times New Roman"/>
          <w:sz w:val="28"/>
          <w:szCs w:val="28"/>
        </w:rPr>
      </w:pPr>
      <w:r w:rsidRPr="00CE0BBF">
        <w:rPr>
          <w:rFonts w:ascii="Times New Roman" w:hAnsi="Times New Roman" w:cs="Times New Roman"/>
          <w:sz w:val="28"/>
          <w:szCs w:val="28"/>
        </w:rPr>
        <w:t>Кирилл родился около</w:t>
      </w:r>
      <w:r w:rsidR="00CE0BBF" w:rsidRPr="00CE0BBF">
        <w:rPr>
          <w:rFonts w:ascii="Times New Roman" w:hAnsi="Times New Roman" w:cs="Times New Roman"/>
          <w:sz w:val="28"/>
          <w:szCs w:val="28"/>
        </w:rPr>
        <w:t xml:space="preserve"> 827 г., д</w:t>
      </w:r>
      <w:r w:rsidRPr="00CE0BBF">
        <w:rPr>
          <w:rFonts w:ascii="Times New Roman" w:hAnsi="Times New Roman" w:cs="Times New Roman"/>
          <w:sz w:val="28"/>
          <w:szCs w:val="28"/>
        </w:rPr>
        <w:t>о принятия монашества в начале 869 г. носил имя Константин. Его старший брат Мефодий родился о</w:t>
      </w:r>
      <w:r w:rsidR="00CE0BBF" w:rsidRPr="00CE0BBF">
        <w:rPr>
          <w:rFonts w:ascii="Times New Roman" w:hAnsi="Times New Roman" w:cs="Times New Roman"/>
          <w:sz w:val="28"/>
          <w:szCs w:val="28"/>
        </w:rPr>
        <w:t>коло 820 г</w:t>
      </w:r>
      <w:r w:rsidRPr="00CE0BBF">
        <w:rPr>
          <w:rFonts w:ascii="Times New Roman" w:hAnsi="Times New Roman" w:cs="Times New Roman"/>
          <w:sz w:val="28"/>
          <w:szCs w:val="28"/>
        </w:rPr>
        <w:t>. Родом оба брат</w:t>
      </w:r>
      <w:r w:rsidR="00CE0BBF" w:rsidRPr="00CE0BBF">
        <w:rPr>
          <w:rFonts w:ascii="Times New Roman" w:hAnsi="Times New Roman" w:cs="Times New Roman"/>
          <w:sz w:val="28"/>
          <w:szCs w:val="28"/>
        </w:rPr>
        <w:t xml:space="preserve">а были из г. </w:t>
      </w:r>
      <w:proofErr w:type="gramStart"/>
      <w:r w:rsidR="00CE0BBF" w:rsidRPr="00CE0BBF">
        <w:rPr>
          <w:rFonts w:ascii="Times New Roman" w:hAnsi="Times New Roman" w:cs="Times New Roman"/>
          <w:sz w:val="28"/>
          <w:szCs w:val="28"/>
        </w:rPr>
        <w:t xml:space="preserve">Фессалоники </w:t>
      </w:r>
      <w:r w:rsidRPr="00CE0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0BBF">
        <w:rPr>
          <w:rFonts w:ascii="Times New Roman" w:hAnsi="Times New Roman" w:cs="Times New Roman"/>
          <w:sz w:val="28"/>
          <w:szCs w:val="28"/>
        </w:rPr>
        <w:t xml:space="preserve"> отец их был военачальником. В 863 г. Кирилл и Мефодий были направлены византийским императором в Моравию в целях проповеди христианства на славянском языке и оказания помощи моравскому князю Ростиславу в борьбе против немецких князей. Перед отъездом Кирилл создал славянскую азбуку и с помощью </w:t>
      </w:r>
      <w:proofErr w:type="spellStart"/>
      <w:r w:rsidRPr="00CE0BB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CE0BBF">
        <w:rPr>
          <w:rFonts w:ascii="Times New Roman" w:hAnsi="Times New Roman" w:cs="Times New Roman"/>
          <w:sz w:val="28"/>
          <w:szCs w:val="28"/>
        </w:rPr>
        <w:t xml:space="preserve"> перевел с греческого на славянский язык несколько богослужебных книг: избранные чтения из Евангелия, апостольские послания, Псалтирь и др. В науке нет единого мнения по вопросу о том, какую азбуку создал Кирилл - глаголицу или кириллицу.</w:t>
      </w:r>
      <w:r w:rsidR="00C80A84" w:rsidRPr="00CE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84" w:rsidRPr="00CE0BBF" w:rsidRDefault="00C80A84" w:rsidP="00C80A84">
      <w:pPr>
        <w:rPr>
          <w:rFonts w:ascii="Times New Roman" w:hAnsi="Times New Roman" w:cs="Times New Roman"/>
          <w:sz w:val="28"/>
          <w:szCs w:val="28"/>
        </w:rPr>
      </w:pPr>
      <w:r w:rsidRPr="00CE0BBF">
        <w:rPr>
          <w:rFonts w:ascii="Times New Roman" w:hAnsi="Times New Roman" w:cs="Times New Roman"/>
          <w:sz w:val="28"/>
          <w:szCs w:val="28"/>
        </w:rPr>
        <w:t>Своей деятельностью Кирилл и Мефодий заложили основу славянской письменности и литературы. Эта деятельность была продолжена в южнославянских странах их учениками. Духовный же</w:t>
      </w:r>
      <w:r w:rsidR="00CE0BBF" w:rsidRPr="00CE0BBF">
        <w:rPr>
          <w:rFonts w:ascii="Times New Roman" w:hAnsi="Times New Roman" w:cs="Times New Roman"/>
          <w:sz w:val="28"/>
          <w:szCs w:val="28"/>
        </w:rPr>
        <w:t xml:space="preserve"> подвиг </w:t>
      </w:r>
      <w:proofErr w:type="gramStart"/>
      <w:r w:rsidR="00CE0BBF" w:rsidRPr="00CE0BBF">
        <w:rPr>
          <w:rFonts w:ascii="Times New Roman" w:hAnsi="Times New Roman" w:cs="Times New Roman"/>
          <w:sz w:val="28"/>
          <w:szCs w:val="28"/>
        </w:rPr>
        <w:t xml:space="preserve">святых </w:t>
      </w:r>
      <w:r w:rsidRPr="00CE0BBF">
        <w:rPr>
          <w:rFonts w:ascii="Times New Roman" w:hAnsi="Times New Roman" w:cs="Times New Roman"/>
          <w:sz w:val="28"/>
          <w:szCs w:val="28"/>
        </w:rPr>
        <w:t xml:space="preserve"> Кирилла</w:t>
      </w:r>
      <w:proofErr w:type="gramEnd"/>
      <w:r w:rsidRPr="00CE0B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BB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CE0BBF">
        <w:rPr>
          <w:rFonts w:ascii="Times New Roman" w:hAnsi="Times New Roman" w:cs="Times New Roman"/>
          <w:sz w:val="28"/>
          <w:szCs w:val="28"/>
        </w:rPr>
        <w:t xml:space="preserve"> засвидетельствован в пространной житийной литературе, в похвальных словах и религиозных гимнах, в старинных церковных службах и песнопениях, на иконах и в росписях храмов, в художественной прозе, в стихах и в многочисленных ученых трудах. Их жизненный подвиг неслучайно приравнивают к апостольскому, именуя их «первоучителями» славян. К лику святых равноапостольные Кирилл и Мефодий причислены в древности. В Русской Православной Церкви память равноапостольных просветителей славян чествуется с XI века. Торжественное празднование памяти святых Кирилла и </w:t>
      </w:r>
      <w:proofErr w:type="spellStart"/>
      <w:r w:rsidRPr="00CE0BB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CE0BBF">
        <w:rPr>
          <w:rFonts w:ascii="Times New Roman" w:hAnsi="Times New Roman" w:cs="Times New Roman"/>
          <w:sz w:val="28"/>
          <w:szCs w:val="28"/>
        </w:rPr>
        <w:t xml:space="preserve"> было установле</w:t>
      </w:r>
      <w:r w:rsidR="00CE0BBF" w:rsidRPr="00CE0BBF">
        <w:rPr>
          <w:rFonts w:ascii="Times New Roman" w:hAnsi="Times New Roman" w:cs="Times New Roman"/>
          <w:sz w:val="28"/>
          <w:szCs w:val="28"/>
        </w:rPr>
        <w:t>но в Русской Церкви в 1863 году.  Так высоко оценен труд их и вклад в развитие русского языка.</w:t>
      </w:r>
    </w:p>
    <w:p w:rsidR="00F8458A" w:rsidRPr="009F35C2" w:rsidRDefault="00F8458A">
      <w:pPr>
        <w:rPr>
          <w:rFonts w:ascii="Times New Roman" w:hAnsi="Times New Roman" w:cs="Times New Roman"/>
          <w:sz w:val="32"/>
          <w:szCs w:val="32"/>
        </w:rPr>
      </w:pPr>
    </w:p>
    <w:sectPr w:rsidR="00F8458A" w:rsidRPr="009F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C2"/>
    <w:rsid w:val="009F35C2"/>
    <w:rsid w:val="00C80A84"/>
    <w:rsid w:val="00CE0BBF"/>
    <w:rsid w:val="00EA2FE4"/>
    <w:rsid w:val="00F8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7154"/>
  <w15:chartTrackingRefBased/>
  <w15:docId w15:val="{21EA768F-7987-464D-BD48-3526D8A5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0A8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80A8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80A8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0A8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80A8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C884-CC97-4175-84EC-D85F17FB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Хараузова Виктория</cp:lastModifiedBy>
  <cp:revision>2</cp:revision>
  <dcterms:created xsi:type="dcterms:W3CDTF">2020-05-22T10:45:00Z</dcterms:created>
  <dcterms:modified xsi:type="dcterms:W3CDTF">2020-05-22T10:45:00Z</dcterms:modified>
</cp:coreProperties>
</file>